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Pr="00B140C7" w:rsidRDefault="00A37261" w:rsidP="00A37261">
      <w:pPr>
        <w:jc w:val="center"/>
        <w:rPr>
          <w:rFonts w:ascii="Times New Roman" w:hAnsi="Times New Roman" w:cs="Times New Roman"/>
          <w:sz w:val="40"/>
          <w:szCs w:val="40"/>
        </w:rPr>
      </w:pPr>
      <w:r w:rsidRPr="00B140C7">
        <w:rPr>
          <w:rFonts w:ascii="Times New Roman" w:hAnsi="Times New Roman" w:cs="Times New Roman"/>
          <w:sz w:val="40"/>
          <w:szCs w:val="40"/>
        </w:rPr>
        <w:t>Конспект занятия в старшей группе по образовательной деятельности «Познание» на тему «Правильное питание – залог здоровья».</w:t>
      </w: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Pr="00B140C7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0C7" w:rsidRPr="00B140C7" w:rsidRDefault="00B140C7" w:rsidP="00B140C7">
      <w:pPr>
        <w:pStyle w:val="3"/>
        <w:shd w:val="clear" w:color="auto" w:fill="FFFFFF"/>
        <w:spacing w:before="0" w:after="100" w:afterAutospacing="1" w:line="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B140C7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                                                            </w:t>
      </w:r>
      <w:r w:rsidRPr="00B140C7">
        <w:rPr>
          <w:rFonts w:ascii="Times New Roman" w:hAnsi="Times New Roman" w:cs="Times New Roman"/>
          <w:b w:val="0"/>
          <w:sz w:val="28"/>
          <w:szCs w:val="28"/>
        </w:rPr>
        <w:t xml:space="preserve">Выполнила: </w:t>
      </w:r>
      <w:proofErr w:type="spellStart"/>
      <w:r w:rsidRPr="00B140C7">
        <w:rPr>
          <w:rFonts w:ascii="Times New Roman" w:hAnsi="Times New Roman" w:cs="Times New Roman"/>
          <w:b w:val="0"/>
          <w:sz w:val="28"/>
          <w:szCs w:val="28"/>
        </w:rPr>
        <w:t>Махова</w:t>
      </w:r>
      <w:proofErr w:type="spellEnd"/>
      <w:r w:rsidRPr="00B140C7">
        <w:rPr>
          <w:rFonts w:ascii="Times New Roman" w:hAnsi="Times New Roman" w:cs="Times New Roman"/>
          <w:b w:val="0"/>
          <w:sz w:val="28"/>
          <w:szCs w:val="28"/>
        </w:rPr>
        <w:t xml:space="preserve"> Зинаида Семеновна</w:t>
      </w:r>
    </w:p>
    <w:p w:rsidR="00B140C7" w:rsidRPr="00B140C7" w:rsidRDefault="00B140C7" w:rsidP="00B140C7">
      <w:pPr>
        <w:spacing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B14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оспитатель, ГБОУ СОШ село </w:t>
      </w:r>
    </w:p>
    <w:p w:rsidR="00B140C7" w:rsidRPr="00B140C7" w:rsidRDefault="00B140C7" w:rsidP="00B140C7">
      <w:pPr>
        <w:spacing w:after="100" w:afterAutospacing="1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14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Екатериновка, СП «Детский сад Ручеёк» </w:t>
      </w:r>
    </w:p>
    <w:p w:rsidR="00A37261" w:rsidRPr="00B140C7" w:rsidRDefault="00B140C7" w:rsidP="00B14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униципального района  </w:t>
      </w:r>
      <w:proofErr w:type="gramStart"/>
      <w:r w:rsidRPr="00B140C7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B140C7">
        <w:rPr>
          <w:rFonts w:ascii="Times New Roman" w:hAnsi="Times New Roman" w:cs="Times New Roman"/>
          <w:sz w:val="28"/>
          <w:szCs w:val="28"/>
        </w:rPr>
        <w:t>.</w:t>
      </w: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Pr="00B140C7" w:rsidRDefault="00A37261" w:rsidP="00A37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0C7">
        <w:rPr>
          <w:rFonts w:ascii="Times New Roman" w:hAnsi="Times New Roman" w:cs="Times New Roman"/>
          <w:sz w:val="28"/>
          <w:szCs w:val="28"/>
        </w:rPr>
        <w:t>2015г.</w:t>
      </w:r>
    </w:p>
    <w:p w:rsidR="0009360B" w:rsidRPr="00A37261" w:rsidRDefault="00563EC5" w:rsidP="0009360B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A37261">
        <w:rPr>
          <w:b/>
          <w:sz w:val="28"/>
          <w:szCs w:val="28"/>
        </w:rPr>
        <w:lastRenderedPageBreak/>
        <w:t>Цель занятия</w:t>
      </w:r>
      <w:r w:rsidRPr="00A37261">
        <w:rPr>
          <w:sz w:val="28"/>
          <w:szCs w:val="28"/>
        </w:rPr>
        <w:t xml:space="preserve">: </w:t>
      </w:r>
    </w:p>
    <w:p w:rsidR="00563EC5" w:rsidRPr="00A37261" w:rsidRDefault="0009360B" w:rsidP="0009360B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A37261">
        <w:rPr>
          <w:sz w:val="28"/>
          <w:szCs w:val="28"/>
        </w:rPr>
        <w:t>Ф</w:t>
      </w:r>
      <w:r w:rsidR="00563EC5" w:rsidRPr="00A37261">
        <w:rPr>
          <w:sz w:val="28"/>
          <w:szCs w:val="28"/>
        </w:rPr>
        <w:t>ормирование у старших дошкольников представления о необходимости заботы о своем здоровье, о важности правильного питания, как составной части сохранения и укрепления здоровья.</w:t>
      </w:r>
    </w:p>
    <w:p w:rsidR="00E333CB" w:rsidRPr="00E333CB" w:rsidRDefault="00563EC5" w:rsidP="00E33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Обучающие: Закрепить знания детей о продуктах питания и  их значении для человека,  о понятиях «питательные вещества», «правильное», или «здоровое питание»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Развивающие: Развивать любознательность, умение выделять правила здорового питания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ные: Воспитывать у детей отношение к своему здоровью и здоровью окружающих. Воспитывать желание вести здоровый образ жизни.</w:t>
      </w:r>
    </w:p>
    <w:p w:rsidR="00E333CB" w:rsidRP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E333C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333CB" w:rsidRDefault="001E5E2E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 w:rsidR="00E333CB" w:rsidRPr="00E333CB">
        <w:rPr>
          <w:rFonts w:ascii="Times New Roman" w:hAnsi="Times New Roman" w:cs="Times New Roman"/>
          <w:sz w:val="28"/>
          <w:szCs w:val="28"/>
        </w:rPr>
        <w:t>, муляжи: картофель, капуста, морковь, свекла, лук, ябл</w:t>
      </w:r>
      <w:r w:rsidR="00E333CB">
        <w:rPr>
          <w:rFonts w:ascii="Times New Roman" w:hAnsi="Times New Roman" w:cs="Times New Roman"/>
          <w:sz w:val="28"/>
          <w:szCs w:val="28"/>
        </w:rPr>
        <w:t>око, редиска, огурец, виноград, таблица витаминов, игрушка (Филя)</w:t>
      </w:r>
    </w:p>
    <w:p w:rsidR="00157FE2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словаря: </w:t>
      </w:r>
      <w:r w:rsidRPr="00E333CB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тательные вещества, </w:t>
      </w:r>
      <w:r w:rsidRPr="00E333CB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ильное,  здоровое питание, витамин.</w:t>
      </w:r>
    </w:p>
    <w:p w:rsidR="00E333CB" w:rsidRP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E333C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Ребята, сегодня наша беседа пойдет о правильном питании.</w:t>
      </w:r>
    </w:p>
    <w:p w:rsidR="00E333CB" w:rsidRDefault="00EA44B6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в гости пришёл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 w:rsidR="00E333CB">
        <w:rPr>
          <w:rFonts w:ascii="Times New Roman" w:hAnsi="Times New Roman" w:cs="Times New Roman"/>
          <w:sz w:val="28"/>
          <w:szCs w:val="28"/>
        </w:rPr>
        <w:t xml:space="preserve"> с загадками, хочет проверить ваши знания.</w:t>
      </w:r>
    </w:p>
    <w:p w:rsidR="00E333CB" w:rsidRDefault="00EA44B6" w:rsidP="00E333C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 w:rsidR="00E333CB">
        <w:rPr>
          <w:rFonts w:ascii="Times New Roman" w:hAnsi="Times New Roman" w:cs="Times New Roman"/>
          <w:sz w:val="28"/>
          <w:szCs w:val="28"/>
        </w:rPr>
        <w:t xml:space="preserve">: А теперь будьте внимательны! Вот </w:t>
      </w:r>
      <w:proofErr w:type="gramStart"/>
      <w:r w:rsidR="00E333CB">
        <w:rPr>
          <w:rFonts w:ascii="Times New Roman" w:hAnsi="Times New Roman" w:cs="Times New Roman"/>
          <w:sz w:val="28"/>
          <w:szCs w:val="28"/>
        </w:rPr>
        <w:t>загадки-давайте</w:t>
      </w:r>
      <w:proofErr w:type="gramEnd"/>
      <w:r w:rsidR="00E333CB">
        <w:rPr>
          <w:rFonts w:ascii="Times New Roman" w:hAnsi="Times New Roman" w:cs="Times New Roman"/>
          <w:sz w:val="28"/>
          <w:szCs w:val="28"/>
        </w:rPr>
        <w:t xml:space="preserve"> отгадки.</w:t>
      </w:r>
    </w:p>
    <w:p w:rsidR="00E333CB" w:rsidRDefault="00E333CB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езно всем известно</w:t>
      </w:r>
    </w:p>
    <w:p w:rsidR="00E333CB" w:rsidRDefault="00E333CB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вет найду легко</w:t>
      </w:r>
    </w:p>
    <w:p w:rsidR="00E333CB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й любимой чашке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ы ромашки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в чашке …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локо)</w:t>
      </w:r>
    </w:p>
    <w:p w:rsidR="00E333CB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очка, на ней не сучочка.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йцо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lastRenderedPageBreak/>
        <w:t>Можем мы из разных круп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Приготовить вкусный …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(Суп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И пшеничный, и ржаной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Пахнет он землёй родной.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(Хлеб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Нет, совсем не из-за дыр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 xml:space="preserve">Любят мышки </w:t>
      </w:r>
      <w:proofErr w:type="gramStart"/>
      <w:r w:rsidRPr="00A138A3">
        <w:rPr>
          <w:rFonts w:ascii="Times New Roman" w:hAnsi="Times New Roman" w:cs="Times New Roman"/>
          <w:sz w:val="28"/>
          <w:szCs w:val="28"/>
        </w:rPr>
        <w:t>вкусный</w:t>
      </w:r>
      <w:proofErr w:type="gramEnd"/>
      <w:r w:rsidRPr="00A138A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(Сыр)</w:t>
      </w:r>
    </w:p>
    <w:p w:rsidR="00157FE2" w:rsidRDefault="00EA44B6" w:rsidP="00157FE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 w:rsidR="00157FE2">
        <w:rPr>
          <w:rFonts w:ascii="Times New Roman" w:hAnsi="Times New Roman" w:cs="Times New Roman"/>
          <w:sz w:val="28"/>
          <w:szCs w:val="28"/>
        </w:rPr>
        <w:t xml:space="preserve">: Ребята как можно </w:t>
      </w:r>
      <w:proofErr w:type="gramStart"/>
      <w:r w:rsidR="00157FE2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="00157FE2">
        <w:rPr>
          <w:rFonts w:ascii="Times New Roman" w:hAnsi="Times New Roman" w:cs="Times New Roman"/>
          <w:sz w:val="28"/>
          <w:szCs w:val="28"/>
        </w:rPr>
        <w:t xml:space="preserve"> одним словом отгадки. </w:t>
      </w:r>
    </w:p>
    <w:p w:rsidR="00157FE2" w:rsidRDefault="00157FE2" w:rsidP="0015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: Продукты.</w:t>
      </w:r>
    </w:p>
    <w:p w:rsidR="00157FE2" w:rsidRPr="00E333CB" w:rsidRDefault="00EA44B6" w:rsidP="0015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 w:rsidR="00157FE2">
        <w:rPr>
          <w:rFonts w:ascii="Times New Roman" w:hAnsi="Times New Roman" w:cs="Times New Roman"/>
          <w:sz w:val="28"/>
          <w:szCs w:val="28"/>
        </w:rPr>
        <w:t xml:space="preserve"> остался </w:t>
      </w:r>
      <w:proofErr w:type="gramStart"/>
      <w:r w:rsidR="00157FE2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="00157FE2">
        <w:rPr>
          <w:rFonts w:ascii="Times New Roman" w:hAnsi="Times New Roman" w:cs="Times New Roman"/>
          <w:sz w:val="28"/>
          <w:szCs w:val="28"/>
        </w:rPr>
        <w:t xml:space="preserve"> вашими ответами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Скажите, человек может прожить без еды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Дети: Нет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Какое- то время может, но совсем немножко. Чтобы человек хорошо рос, развивался, ему необходимо каждый день кушать – питаться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А чем питается человек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Дети: Мясо, рыба, молоко, овощи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А животные питаются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Дети: Да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Воспитатель: Правильно, ребята! Питаются люди, животные, птицы, насекомые. Любому организму от самого маленького до взрослого – требуется питание. Как только питание перестает своевременно поступать на завтрак, обед и ужин, наш организм слабеет. Почему же так происходит? Да потому что в продуктах содержатся питательные вещества, которые помогают </w:t>
      </w:r>
      <w:proofErr w:type="gramStart"/>
      <w:r w:rsidRPr="00E333CB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Pr="00E333CB">
        <w:rPr>
          <w:rFonts w:ascii="Times New Roman" w:hAnsi="Times New Roman" w:cs="Times New Roman"/>
          <w:sz w:val="28"/>
          <w:szCs w:val="28"/>
        </w:rPr>
        <w:t xml:space="preserve"> организм,  расти и развиваться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Ребята, а какие питательные вещества вы знаете?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Дети: Витамины. </w:t>
      </w:r>
    </w:p>
    <w:p w:rsidR="006C3CA3" w:rsidRPr="00A37261" w:rsidRDefault="006C3CA3" w:rsidP="0009360B">
      <w:pPr>
        <w:pStyle w:val="c7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proofErr w:type="spellStart"/>
      <w:r w:rsidRPr="00A37261">
        <w:rPr>
          <w:rStyle w:val="c4"/>
          <w:sz w:val="28"/>
          <w:szCs w:val="28"/>
        </w:rPr>
        <w:lastRenderedPageBreak/>
        <w:t>Тоша</w:t>
      </w:r>
      <w:proofErr w:type="spellEnd"/>
      <w:r w:rsidRPr="00A37261">
        <w:rPr>
          <w:rStyle w:val="c4"/>
          <w:sz w:val="28"/>
          <w:szCs w:val="28"/>
        </w:rPr>
        <w:t xml:space="preserve">: </w:t>
      </w:r>
      <w:r w:rsidRPr="00A37261">
        <w:rPr>
          <w:rStyle w:val="apple-converted-space"/>
          <w:sz w:val="28"/>
          <w:szCs w:val="28"/>
        </w:rPr>
        <w:t> </w:t>
      </w:r>
      <w:r w:rsidRPr="00A37261">
        <w:rPr>
          <w:rStyle w:val="c4"/>
          <w:sz w:val="28"/>
          <w:szCs w:val="28"/>
        </w:rPr>
        <w:t xml:space="preserve">Все овощи и фрукты содержат </w:t>
      </w:r>
      <w:proofErr w:type="gramStart"/>
      <w:r w:rsidRPr="00A37261">
        <w:rPr>
          <w:rStyle w:val="c4"/>
          <w:sz w:val="28"/>
          <w:szCs w:val="28"/>
        </w:rPr>
        <w:t>очень много</w:t>
      </w:r>
      <w:proofErr w:type="gramEnd"/>
      <w:r w:rsidRPr="00A37261">
        <w:rPr>
          <w:rStyle w:val="c4"/>
          <w:sz w:val="28"/>
          <w:szCs w:val="28"/>
        </w:rPr>
        <w:t xml:space="preserve"> полезных веществ. Когда мы их едим, то наш организм получает большой запас витаминов, чтобы мы были здоровы и не болели.</w:t>
      </w:r>
    </w:p>
    <w:p w:rsidR="006C3CA3" w:rsidRPr="00A37261" w:rsidRDefault="006C3CA3" w:rsidP="0009360B">
      <w:pPr>
        <w:pStyle w:val="c7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A37261">
        <w:rPr>
          <w:rStyle w:val="c4"/>
          <w:sz w:val="28"/>
          <w:szCs w:val="28"/>
        </w:rPr>
        <w:t>Воспитатель:  Осенью поспевает большой урожай овощей и фруктов. Всё сохранить в свежем виде не удаётся. От долгого хранения они могут испортиться. Что же делают взрослые, чтобы сохранить собранный урожай на целую зиму? (консервируют овощи, фрукты, варят варенье, делают компоты …)</w:t>
      </w:r>
    </w:p>
    <w:p w:rsidR="006C3CA3" w:rsidRPr="00A37261" w:rsidRDefault="006C3CA3" w:rsidP="0009360B">
      <w:pPr>
        <w:pStyle w:val="c7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proofErr w:type="spellStart"/>
      <w:r w:rsidRPr="00A37261">
        <w:rPr>
          <w:rStyle w:val="c8"/>
          <w:sz w:val="28"/>
          <w:szCs w:val="28"/>
        </w:rPr>
        <w:t>Тоша</w:t>
      </w:r>
      <w:proofErr w:type="spellEnd"/>
      <w:r w:rsidRPr="00A37261">
        <w:rPr>
          <w:rStyle w:val="c8"/>
          <w:sz w:val="28"/>
          <w:szCs w:val="28"/>
        </w:rPr>
        <w:t>:</w:t>
      </w:r>
      <w:r w:rsidRPr="00A37261">
        <w:rPr>
          <w:rStyle w:val="c4"/>
          <w:sz w:val="28"/>
          <w:szCs w:val="28"/>
        </w:rPr>
        <w:t> А ещё фрукты можно сушить. Высушенные фрукты называют сухофруктами. Даже в сушёном виде они сохраняют много витаминов. Вы, наверно  видели и пробовали изюм – это высушенный виноград, курагу – сухие абрикосы. Из сухофруктов готовится очень вкусный и полезный компот, который вы получаете на обед.</w:t>
      </w:r>
    </w:p>
    <w:p w:rsidR="00E333CB" w:rsidRPr="00A37261" w:rsidRDefault="0009360B" w:rsidP="0009360B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37261">
        <w:rPr>
          <w:rStyle w:val="c4"/>
          <w:sz w:val="28"/>
          <w:szCs w:val="28"/>
        </w:rPr>
        <w:t xml:space="preserve">Воспитатель: </w:t>
      </w:r>
      <w:r w:rsidR="006C3CA3" w:rsidRPr="00A37261">
        <w:rPr>
          <w:rStyle w:val="c4"/>
          <w:sz w:val="28"/>
          <w:szCs w:val="28"/>
        </w:rPr>
        <w:t xml:space="preserve"> Ребята, а как вы думаете, в какое время года мы больше всего получаем витаминов? (Летом, осенью)</w:t>
      </w:r>
      <w:r w:rsidRPr="00A37261">
        <w:rPr>
          <w:sz w:val="28"/>
          <w:szCs w:val="28"/>
        </w:rPr>
        <w:t>.</w:t>
      </w:r>
      <w:r w:rsidR="00E333CB" w:rsidRPr="00A37261">
        <w:rPr>
          <w:sz w:val="28"/>
          <w:szCs w:val="28"/>
        </w:rPr>
        <w:t xml:space="preserve"> И у каждого витамина есть свое и имя и домик где они живут. И мы с вами сейчас посмотрим, в каких продуктах есть </w:t>
      </w:r>
      <w:proofErr w:type="gramStart"/>
      <w:r w:rsidR="00E333CB" w:rsidRPr="00A37261">
        <w:rPr>
          <w:sz w:val="28"/>
          <w:szCs w:val="28"/>
        </w:rPr>
        <w:t>витамины</w:t>
      </w:r>
      <w:proofErr w:type="gramEnd"/>
      <w:r w:rsidR="00E333CB" w:rsidRPr="00A37261">
        <w:rPr>
          <w:sz w:val="28"/>
          <w:szCs w:val="28"/>
        </w:rPr>
        <w:t xml:space="preserve"> и </w:t>
      </w:r>
      <w:proofErr w:type="gramStart"/>
      <w:r w:rsidR="00E333CB" w:rsidRPr="00A37261">
        <w:rPr>
          <w:sz w:val="28"/>
          <w:szCs w:val="28"/>
        </w:rPr>
        <w:t>какие</w:t>
      </w:r>
      <w:proofErr w:type="gramEnd"/>
      <w:r w:rsidR="00E333CB" w:rsidRPr="00A37261">
        <w:rPr>
          <w:sz w:val="28"/>
          <w:szCs w:val="28"/>
        </w:rPr>
        <w:t>.</w:t>
      </w:r>
    </w:p>
    <w:p w:rsidR="0009360B" w:rsidRPr="0009360B" w:rsidRDefault="0009360B" w:rsidP="0009360B">
      <w:pPr>
        <w:pStyle w:val="c7"/>
        <w:shd w:val="clear" w:color="auto" w:fill="FFFFFF"/>
        <w:spacing w:before="0" w:beforeAutospacing="0" w:after="0" w:afterAutospacing="0" w:line="276" w:lineRule="auto"/>
        <w:rPr>
          <w:color w:val="444444"/>
          <w:sz w:val="18"/>
          <w:szCs w:val="18"/>
        </w:rPr>
      </w:pPr>
    </w:p>
    <w:p w:rsidR="00E333CB" w:rsidRPr="00F83318" w:rsidRDefault="00157FE2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>Таблица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318">
        <w:rPr>
          <w:rFonts w:ascii="Times New Roman" w:hAnsi="Times New Roman" w:cs="Times New Roman"/>
          <w:b/>
          <w:sz w:val="28"/>
          <w:szCs w:val="28"/>
        </w:rPr>
        <w:t>А</w:t>
      </w:r>
      <w:r w:rsidRPr="00F83318">
        <w:rPr>
          <w:rFonts w:ascii="Times New Roman" w:hAnsi="Times New Roman" w:cs="Times New Roman"/>
          <w:sz w:val="28"/>
          <w:szCs w:val="28"/>
        </w:rPr>
        <w:t xml:space="preserve"> – в рыбьем жире, яичных желтках, сливочном масле, в плодах жёлто-</w:t>
      </w:r>
      <w:r w:rsidR="001E5E2E">
        <w:rPr>
          <w:rFonts w:ascii="Times New Roman" w:hAnsi="Times New Roman" w:cs="Times New Roman"/>
          <w:sz w:val="28"/>
          <w:szCs w:val="28"/>
        </w:rPr>
        <w:t>оранжевой</w:t>
      </w:r>
      <w:r>
        <w:rPr>
          <w:rFonts w:ascii="Times New Roman" w:hAnsi="Times New Roman" w:cs="Times New Roman"/>
          <w:sz w:val="28"/>
          <w:szCs w:val="28"/>
        </w:rPr>
        <w:t xml:space="preserve"> окраски – моркови, томатах, шиповнике, абрикосах, персиках, и цитрусовых.</w:t>
      </w:r>
      <w:proofErr w:type="gramEnd"/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31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ебе, дрожжах, гречневой и овсяной крупах, печени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– сы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ру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вощах, ягодах и их соков, особенно в чёрной смородине, шиповнике, лимонах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ьем жире. Тресковой печени, сливочном масле, сыре, яичных желтках.</w:t>
      </w:r>
    </w:p>
    <w:p w:rsidR="00157FE2" w:rsidRPr="00157FE2" w:rsidRDefault="00F83318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в мясе, яйцах, молоке и молочных продуктах, в зелёных частях огородных растений.</w:t>
      </w:r>
    </w:p>
    <w:p w:rsidR="00E333CB" w:rsidRPr="00E333CB" w:rsidRDefault="00F83318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ейчас посмотрим что вы запомнили. Я раздам вам карточки, каждый из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ет какой витамин содерж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продукте. Подойдите к таб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ами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содержится данный продукт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Ребята, как вы думаете, что будет, если мы будем, есть одни сладости торты, пирожное, мороженое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lastRenderedPageBreak/>
        <w:t xml:space="preserve">Дети: Заболят зубы, животы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Правильно ребята, для того чтобы вы росли крепкими и здоровыми малышами, вам необходимо употреблять разнообразную пищу, а не только сладкое и вкусненькое. Это называется «правильным» или «здоровым питанием». Но здоровье еще зависит и от того как много двигается человек. Давайте и мы с вами подвигаемся.</w:t>
      </w:r>
    </w:p>
    <w:p w:rsid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331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F83318" w:rsidRPr="00F83318" w:rsidRDefault="00F83318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называть овощи. Если едим подземные части этих продуктов присесть. Если наземные встать во весь рост и вытянуть руки ввер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офель, фасоль, морковь, помидор, свекла, огурец, репа )</w:t>
      </w:r>
    </w:p>
    <w:p w:rsidR="00CF7B08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ребята давайте выберем для Фили полезные продукты и сложим их в корзину.</w:t>
      </w:r>
    </w:p>
    <w:p w:rsidR="00E333CB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кладывают в корзину продукты</w:t>
      </w:r>
    </w:p>
    <w:p w:rsidR="006C3CA3" w:rsidRPr="00E333CB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44B6">
        <w:rPr>
          <w:rFonts w:ascii="Times New Roman" w:hAnsi="Times New Roman" w:cs="Times New Roman"/>
          <w:sz w:val="28"/>
          <w:szCs w:val="28"/>
        </w:rPr>
        <w:t xml:space="preserve">оспитатель: молодцы, теперь </w:t>
      </w:r>
      <w:proofErr w:type="spellStart"/>
      <w:r w:rsidR="00EA44B6"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итаться полезными для здоровья продуктами.</w:t>
      </w:r>
    </w:p>
    <w:p w:rsidR="00E333CB" w:rsidRP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Pr="00107450">
        <w:rPr>
          <w:rFonts w:ascii="Times New Roman" w:hAnsi="Times New Roman" w:cs="Times New Roman"/>
          <w:sz w:val="28"/>
          <w:szCs w:val="28"/>
        </w:rPr>
        <w:t>.</w:t>
      </w:r>
    </w:p>
    <w:p w:rsid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>Как называлась наша беседа?</w:t>
      </w:r>
    </w:p>
    <w:p w:rsid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ы с вами сегодня говорили?</w:t>
      </w:r>
    </w:p>
    <w:p w:rsidR="00107450" w:rsidRP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 правильном питании, в пище содержатся полезные вещества – витамины) научились </w:t>
      </w:r>
      <w:r w:rsidR="001E5E2E">
        <w:rPr>
          <w:rFonts w:ascii="Times New Roman" w:hAnsi="Times New Roman" w:cs="Times New Roman"/>
          <w:sz w:val="28"/>
          <w:szCs w:val="28"/>
        </w:rPr>
        <w:t>разли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ть полезные продукты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Молодцы! Чтобы вам вырасти здоровыми, крепкими и ловкими нужно правильно питаться, заниматься физкультурой, спортом и соблюдать режим дня.</w:t>
      </w:r>
    </w:p>
    <w:p w:rsidR="00107450" w:rsidRPr="00107450" w:rsidRDefault="00EA44B6" w:rsidP="001074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 w:rsidR="00107450">
        <w:rPr>
          <w:rFonts w:ascii="Times New Roman" w:hAnsi="Times New Roman" w:cs="Times New Roman"/>
          <w:sz w:val="28"/>
          <w:szCs w:val="28"/>
        </w:rPr>
        <w:t xml:space="preserve">: </w:t>
      </w:r>
      <w:r w:rsidR="008E56BC">
        <w:rPr>
          <w:rFonts w:ascii="Times New Roman" w:hAnsi="Times New Roman" w:cs="Times New Roman"/>
          <w:sz w:val="28"/>
          <w:szCs w:val="28"/>
        </w:rPr>
        <w:t>Ребята мне пора уходить, а на прощание я вам расскажу з</w:t>
      </w:r>
      <w:r w:rsidR="00107450" w:rsidRPr="00107450">
        <w:rPr>
          <w:rFonts w:ascii="Times New Roman" w:hAnsi="Times New Roman" w:cs="Times New Roman"/>
          <w:sz w:val="28"/>
          <w:szCs w:val="28"/>
        </w:rPr>
        <w:t>олотые правила питания, запомните их и вы всегда будете здоровыми: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1.Главное не переедайте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2.Ешьте в одно и то же время свежеприготовленную пищу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3.Тщательно пережевывайте пищу, не спешите глотать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4.Воздерживайтесь от жирной, соленой и острой пищи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5.Овощи и фрукты – полезные продукты </w:t>
      </w:r>
    </w:p>
    <w:p w:rsidR="00E333CB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lastRenderedPageBreak/>
        <w:t>6.Сладостей тысячи, а здоровье одно.</w:t>
      </w:r>
    </w:p>
    <w:p w:rsidR="00E333CB" w:rsidRDefault="00E333CB" w:rsidP="00E333CB"/>
    <w:sectPr w:rsidR="00E333CB" w:rsidSect="00F37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B"/>
    <w:rsid w:val="00032F69"/>
    <w:rsid w:val="0009360B"/>
    <w:rsid w:val="00107450"/>
    <w:rsid w:val="00157FE2"/>
    <w:rsid w:val="001E5E2E"/>
    <w:rsid w:val="00227741"/>
    <w:rsid w:val="00563EC5"/>
    <w:rsid w:val="005C2604"/>
    <w:rsid w:val="006C3CA3"/>
    <w:rsid w:val="008E56BC"/>
    <w:rsid w:val="00A138A3"/>
    <w:rsid w:val="00A37261"/>
    <w:rsid w:val="00B140C7"/>
    <w:rsid w:val="00C85D2B"/>
    <w:rsid w:val="00CF7B08"/>
    <w:rsid w:val="00E333CB"/>
    <w:rsid w:val="00EA44B6"/>
    <w:rsid w:val="00F37F7A"/>
    <w:rsid w:val="00F83318"/>
    <w:rsid w:val="00FB2DD5"/>
    <w:rsid w:val="00FE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A"/>
  </w:style>
  <w:style w:type="paragraph" w:styleId="3">
    <w:name w:val="heading 3"/>
    <w:basedOn w:val="a"/>
    <w:next w:val="a"/>
    <w:link w:val="30"/>
    <w:qFormat/>
    <w:rsid w:val="00B140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A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A44B6"/>
  </w:style>
  <w:style w:type="character" w:customStyle="1" w:styleId="c4">
    <w:name w:val="c4"/>
    <w:basedOn w:val="a0"/>
    <w:rsid w:val="00EA44B6"/>
  </w:style>
  <w:style w:type="paragraph" w:customStyle="1" w:styleId="c7">
    <w:name w:val="c7"/>
    <w:basedOn w:val="a"/>
    <w:rsid w:val="00EA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44B6"/>
  </w:style>
  <w:style w:type="character" w:customStyle="1" w:styleId="apple-converted-space">
    <w:name w:val="apple-converted-space"/>
    <w:basedOn w:val="a0"/>
    <w:rsid w:val="00EA44B6"/>
  </w:style>
  <w:style w:type="character" w:customStyle="1" w:styleId="c8">
    <w:name w:val="c8"/>
    <w:basedOn w:val="a0"/>
    <w:rsid w:val="00EA44B6"/>
  </w:style>
  <w:style w:type="character" w:customStyle="1" w:styleId="c1">
    <w:name w:val="c1"/>
    <w:basedOn w:val="a0"/>
    <w:rsid w:val="00EA44B6"/>
  </w:style>
  <w:style w:type="character" w:customStyle="1" w:styleId="c5">
    <w:name w:val="c5"/>
    <w:basedOn w:val="a0"/>
    <w:rsid w:val="00EA44B6"/>
  </w:style>
  <w:style w:type="character" w:customStyle="1" w:styleId="c19">
    <w:name w:val="c19"/>
    <w:basedOn w:val="a0"/>
    <w:rsid w:val="00EA44B6"/>
  </w:style>
  <w:style w:type="character" w:customStyle="1" w:styleId="30">
    <w:name w:val="Заголовок 3 Знак"/>
    <w:basedOn w:val="a0"/>
    <w:link w:val="3"/>
    <w:rsid w:val="00B140C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BDFD-3A7F-46E1-9910-81F1F444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</cp:revision>
  <dcterms:created xsi:type="dcterms:W3CDTF">2013-10-27T01:57:00Z</dcterms:created>
  <dcterms:modified xsi:type="dcterms:W3CDTF">2015-09-04T08:42:00Z</dcterms:modified>
</cp:coreProperties>
</file>